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pPr w:leftFromText="180" w:rightFromText="180" w:vertAnchor="text" w:horzAnchor="margin" w:tblpXSpec="center" w:tblpY="88"/>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6"/>
        <w:gridCol w:w="3985"/>
      </w:tblGrid>
      <w:tr w:rsidR="00CA5790" w:rsidRPr="00CA5790" w:rsidTr="00FD5E1D">
        <w:tc>
          <w:tcPr>
            <w:tcW w:w="5796" w:type="dxa"/>
          </w:tcPr>
          <w:p w:rsidR="00CA5790" w:rsidRPr="00020BF0" w:rsidRDefault="00CA5790">
            <w:pPr>
              <w:rPr>
                <w:rFonts w:ascii="Times New Roman" w:hAnsi="Times New Roman" w:cs="Times New Roman"/>
                <w:b/>
                <w:sz w:val="28"/>
                <w:szCs w:val="28"/>
              </w:rPr>
            </w:pPr>
            <w:r w:rsidRPr="00020BF0">
              <w:rPr>
                <w:rFonts w:ascii="Times New Roman" w:hAnsi="Times New Roman" w:cs="Times New Roman"/>
                <w:b/>
                <w:noProof/>
                <w:sz w:val="28"/>
                <w:szCs w:val="28"/>
                <w:lang w:val="en-US"/>
              </w:rPr>
              <w:drawing>
                <wp:inline distT="0" distB="0" distL="0" distR="0" wp14:anchorId="22C97119" wp14:editId="25049C7B">
                  <wp:extent cx="3257550" cy="1825322"/>
                  <wp:effectExtent l="0" t="0" r="0" b="381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20" cy="1825978"/>
                          </a:xfrm>
                          <a:prstGeom prst="rect">
                            <a:avLst/>
                          </a:prstGeom>
                          <a:noFill/>
                          <a:ln>
                            <a:noFill/>
                          </a:ln>
                        </pic:spPr>
                      </pic:pic>
                    </a:graphicData>
                  </a:graphic>
                </wp:inline>
              </w:drawing>
            </w:r>
          </w:p>
          <w:p w:rsidR="00CA5790" w:rsidRPr="00020BF0" w:rsidRDefault="00CA5790">
            <w:pPr>
              <w:rPr>
                <w:rFonts w:ascii="Times New Roman" w:hAnsi="Times New Roman" w:cs="Times New Roman"/>
                <w:b/>
                <w:sz w:val="28"/>
                <w:szCs w:val="28"/>
              </w:rPr>
            </w:pPr>
          </w:p>
          <w:p w:rsidR="00CA5790" w:rsidRPr="00020BF0" w:rsidRDefault="00CA5790">
            <w:pPr>
              <w:rPr>
                <w:rFonts w:ascii="Times New Roman" w:hAnsi="Times New Roman" w:cs="Times New Roman"/>
                <w:b/>
                <w:sz w:val="28"/>
                <w:szCs w:val="28"/>
              </w:rPr>
            </w:pPr>
            <w:r w:rsidRPr="00020BF0">
              <w:rPr>
                <w:rFonts w:ascii="Times New Roman" w:hAnsi="Times New Roman" w:cs="Times New Roman"/>
                <w:b/>
                <w:sz w:val="28"/>
                <w:szCs w:val="28"/>
              </w:rPr>
              <w:t>ΠΡΟΣ: ΜΜΕ</w:t>
            </w:r>
          </w:p>
          <w:p w:rsidR="00020BF0" w:rsidRPr="00020BF0" w:rsidRDefault="00020BF0">
            <w:pPr>
              <w:rPr>
                <w:rFonts w:ascii="Times New Roman" w:hAnsi="Times New Roman" w:cs="Times New Roman"/>
                <w:b/>
                <w:sz w:val="28"/>
                <w:szCs w:val="28"/>
              </w:rPr>
            </w:pPr>
          </w:p>
        </w:tc>
        <w:tc>
          <w:tcPr>
            <w:tcW w:w="3985" w:type="dxa"/>
          </w:tcPr>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ΔΗΜΟΣ ΛΑΜΙΕΩΝ</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Γραφείου Τύπου</w:t>
            </w:r>
          </w:p>
          <w:p w:rsidR="00CA5790" w:rsidRPr="00020BF0" w:rsidRDefault="00CA5790">
            <w:pPr>
              <w:jc w:val="right"/>
              <w:rPr>
                <w:rFonts w:ascii="Times New Roman" w:hAnsi="Times New Roman" w:cs="Times New Roman"/>
                <w:b/>
                <w:sz w:val="28"/>
                <w:szCs w:val="28"/>
              </w:rPr>
            </w:pPr>
            <w:r w:rsidRPr="00020BF0">
              <w:rPr>
                <w:rFonts w:ascii="Times New Roman" w:hAnsi="Times New Roman" w:cs="Times New Roman"/>
                <w:b/>
                <w:sz w:val="28"/>
                <w:szCs w:val="28"/>
              </w:rPr>
              <w:t>&amp; Επικοινωνίας</w:t>
            </w: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CA5790">
            <w:pPr>
              <w:jc w:val="right"/>
              <w:rPr>
                <w:rFonts w:ascii="Times New Roman" w:hAnsi="Times New Roman" w:cs="Times New Roman"/>
                <w:b/>
                <w:sz w:val="28"/>
                <w:szCs w:val="28"/>
              </w:rPr>
            </w:pPr>
          </w:p>
          <w:p w:rsidR="00CA5790" w:rsidRPr="00020BF0" w:rsidRDefault="00020BF0" w:rsidP="00853D90">
            <w:pPr>
              <w:jc w:val="center"/>
              <w:rPr>
                <w:rFonts w:ascii="Times New Roman" w:hAnsi="Times New Roman" w:cs="Times New Roman"/>
                <w:b/>
                <w:sz w:val="28"/>
                <w:szCs w:val="28"/>
              </w:rPr>
            </w:pPr>
            <w:r w:rsidRPr="00020BF0">
              <w:rPr>
                <w:rFonts w:ascii="Times New Roman" w:hAnsi="Times New Roman" w:cs="Times New Roman"/>
                <w:b/>
                <w:sz w:val="28"/>
                <w:szCs w:val="28"/>
              </w:rPr>
              <w:t xml:space="preserve">                     </w:t>
            </w:r>
            <w:r w:rsidR="00CA5790" w:rsidRPr="00020BF0">
              <w:rPr>
                <w:rFonts w:ascii="Times New Roman" w:hAnsi="Times New Roman" w:cs="Times New Roman"/>
                <w:b/>
                <w:sz w:val="28"/>
                <w:szCs w:val="28"/>
              </w:rPr>
              <w:t>Λαμία,</w:t>
            </w:r>
            <w:r w:rsidR="00621332" w:rsidRPr="00020BF0">
              <w:rPr>
                <w:rFonts w:ascii="Times New Roman" w:hAnsi="Times New Roman" w:cs="Times New Roman"/>
                <w:b/>
                <w:sz w:val="28"/>
                <w:szCs w:val="28"/>
              </w:rPr>
              <w:t xml:space="preserve"> </w:t>
            </w:r>
            <w:r w:rsidR="003D1AB5">
              <w:rPr>
                <w:rFonts w:ascii="Times New Roman" w:hAnsi="Times New Roman" w:cs="Times New Roman"/>
                <w:b/>
                <w:sz w:val="28"/>
                <w:szCs w:val="28"/>
              </w:rPr>
              <w:t>1</w:t>
            </w:r>
            <w:r w:rsidR="00853D90">
              <w:rPr>
                <w:rFonts w:ascii="Times New Roman" w:hAnsi="Times New Roman" w:cs="Times New Roman"/>
                <w:b/>
                <w:sz w:val="28"/>
                <w:szCs w:val="28"/>
              </w:rPr>
              <w:t>6</w:t>
            </w:r>
            <w:r w:rsidR="00CA5790" w:rsidRPr="00020BF0">
              <w:rPr>
                <w:rFonts w:ascii="Times New Roman" w:hAnsi="Times New Roman" w:cs="Times New Roman"/>
                <w:b/>
                <w:sz w:val="28"/>
                <w:szCs w:val="28"/>
              </w:rPr>
              <w:t>/</w:t>
            </w:r>
            <w:r w:rsidR="003D1AB5">
              <w:rPr>
                <w:rFonts w:ascii="Times New Roman" w:hAnsi="Times New Roman" w:cs="Times New Roman"/>
                <w:b/>
                <w:sz w:val="28"/>
                <w:szCs w:val="28"/>
              </w:rPr>
              <w:t>5</w:t>
            </w:r>
            <w:r w:rsidR="00CA5790" w:rsidRPr="00020BF0">
              <w:rPr>
                <w:rFonts w:ascii="Times New Roman" w:hAnsi="Times New Roman" w:cs="Times New Roman"/>
                <w:b/>
                <w:sz w:val="28"/>
                <w:szCs w:val="28"/>
              </w:rPr>
              <w:t>/201</w:t>
            </w:r>
            <w:r w:rsidR="00B05741">
              <w:rPr>
                <w:rFonts w:ascii="Times New Roman" w:hAnsi="Times New Roman" w:cs="Times New Roman"/>
                <w:b/>
                <w:sz w:val="28"/>
                <w:szCs w:val="28"/>
              </w:rPr>
              <w:t>8</w:t>
            </w:r>
          </w:p>
        </w:tc>
      </w:tr>
    </w:tbl>
    <w:p w:rsidR="00BB066B" w:rsidRDefault="00BB066B" w:rsidP="00983DA5">
      <w:pPr>
        <w:spacing w:after="0"/>
        <w:ind w:firstLine="720"/>
        <w:jc w:val="center"/>
        <w:rPr>
          <w:rFonts w:ascii="Times New Roman" w:eastAsiaTheme="minorHAnsi" w:hAnsi="Times New Roman" w:cs="Times New Roman"/>
          <w:b/>
          <w:bCs/>
          <w:sz w:val="28"/>
          <w:szCs w:val="28"/>
        </w:rPr>
      </w:pPr>
      <w:proofErr w:type="spellStart"/>
      <w:r w:rsidRPr="00BB066B">
        <w:rPr>
          <w:rFonts w:ascii="Times New Roman" w:eastAsiaTheme="minorHAnsi" w:hAnsi="Times New Roman" w:cs="Times New Roman"/>
          <w:b/>
          <w:bCs/>
          <w:sz w:val="28"/>
          <w:szCs w:val="28"/>
        </w:rPr>
        <w:t>Παμφθιωτικό</w:t>
      </w:r>
      <w:proofErr w:type="spellEnd"/>
      <w:r w:rsidRPr="00BB066B">
        <w:rPr>
          <w:rFonts w:ascii="Times New Roman" w:eastAsiaTheme="minorHAnsi" w:hAnsi="Times New Roman" w:cs="Times New Roman"/>
          <w:b/>
          <w:bCs/>
          <w:sz w:val="28"/>
          <w:szCs w:val="28"/>
        </w:rPr>
        <w:t xml:space="preserve"> Παιδικό Ποδοσφαιρικό Τουρνουά</w:t>
      </w:r>
      <w:r w:rsidRPr="00BB066B">
        <w:rPr>
          <w:rFonts w:ascii="Times New Roman" w:hAnsi="Times New Roman" w:cs="Times New Roman"/>
          <w:bCs/>
          <w:sz w:val="28"/>
          <w:szCs w:val="28"/>
        </w:rPr>
        <w:t xml:space="preserve"> </w:t>
      </w:r>
      <w:r w:rsidRPr="00BB066B">
        <w:rPr>
          <w:rFonts w:ascii="Times New Roman" w:eastAsiaTheme="minorHAnsi" w:hAnsi="Times New Roman" w:cs="Times New Roman"/>
          <w:b/>
          <w:bCs/>
          <w:sz w:val="28"/>
          <w:szCs w:val="28"/>
        </w:rPr>
        <w:t>για την ενίσχυση των δράσεων του Οργανισμού «Το Χαμόγελο του Παιδιού»</w:t>
      </w:r>
    </w:p>
    <w:p w:rsidR="00983DA5" w:rsidRPr="008B38B3" w:rsidRDefault="00BB066B" w:rsidP="00983DA5">
      <w:pPr>
        <w:spacing w:after="0"/>
        <w:ind w:firstLine="720"/>
        <w:jc w:val="center"/>
        <w:rPr>
          <w:rFonts w:ascii="Times New Roman" w:eastAsiaTheme="minorHAnsi" w:hAnsi="Times New Roman" w:cs="Times New Roman"/>
          <w:b/>
          <w:sz w:val="28"/>
          <w:szCs w:val="28"/>
        </w:rPr>
      </w:pPr>
      <w:r w:rsidRPr="00BB066B">
        <w:rPr>
          <w:rFonts w:ascii="Times New Roman" w:eastAsiaTheme="minorHAnsi" w:hAnsi="Times New Roman" w:cs="Times New Roman"/>
          <w:b/>
          <w:bCs/>
          <w:sz w:val="28"/>
          <w:szCs w:val="28"/>
        </w:rPr>
        <w:t xml:space="preserve">  </w:t>
      </w:r>
    </w:p>
    <w:p w:rsidR="006971F0" w:rsidRPr="006971F0" w:rsidRDefault="00380B98" w:rsidP="00BB066B">
      <w:pPr>
        <w:ind w:firstLine="720"/>
        <w:rPr>
          <w:rFonts w:ascii="Times New Roman" w:hAnsi="Times New Roman" w:cs="Times New Roman"/>
          <w:bCs/>
          <w:sz w:val="28"/>
          <w:szCs w:val="28"/>
        </w:rPr>
      </w:pPr>
      <w:r w:rsidRPr="00BB066B">
        <w:rPr>
          <w:rFonts w:ascii="Times New Roman" w:eastAsiaTheme="minorHAnsi" w:hAnsi="Times New Roman" w:cs="Times New Roman"/>
          <w:sz w:val="28"/>
          <w:szCs w:val="28"/>
        </w:rPr>
        <w:t>Ο Δήμος Λαμιέων</w:t>
      </w:r>
      <w:r w:rsidR="00764261">
        <w:rPr>
          <w:rFonts w:ascii="Times New Roman" w:eastAsiaTheme="minorHAnsi" w:hAnsi="Times New Roman" w:cs="Times New Roman"/>
          <w:sz w:val="28"/>
          <w:szCs w:val="28"/>
        </w:rPr>
        <w:t xml:space="preserve"> συμμετέχει ως </w:t>
      </w:r>
      <w:proofErr w:type="spellStart"/>
      <w:r w:rsidR="00764261">
        <w:rPr>
          <w:rFonts w:ascii="Times New Roman" w:eastAsiaTheme="minorHAnsi" w:hAnsi="Times New Roman" w:cs="Times New Roman"/>
          <w:sz w:val="28"/>
          <w:szCs w:val="28"/>
        </w:rPr>
        <w:t>συνδιοργανωτής</w:t>
      </w:r>
      <w:proofErr w:type="spellEnd"/>
      <w:r w:rsidR="00764261">
        <w:rPr>
          <w:rFonts w:ascii="Times New Roman" w:eastAsiaTheme="minorHAnsi" w:hAnsi="Times New Roman" w:cs="Times New Roman"/>
          <w:sz w:val="28"/>
          <w:szCs w:val="28"/>
        </w:rPr>
        <w:t xml:space="preserve"> και μεγάλος οικοδεσπότης σ</w:t>
      </w:r>
      <w:r w:rsidR="00BB066B" w:rsidRPr="00BB066B">
        <w:rPr>
          <w:rFonts w:ascii="Times New Roman" w:hAnsi="Times New Roman" w:cs="Times New Roman"/>
          <w:sz w:val="28"/>
          <w:szCs w:val="28"/>
        </w:rPr>
        <w:t xml:space="preserve">το </w:t>
      </w:r>
      <w:r w:rsidR="00BB066B" w:rsidRPr="00BB066B">
        <w:rPr>
          <w:rFonts w:ascii="Times New Roman" w:hAnsi="Times New Roman" w:cs="Times New Roman"/>
          <w:b/>
          <w:bCs/>
          <w:sz w:val="28"/>
          <w:szCs w:val="28"/>
        </w:rPr>
        <w:t>1</w:t>
      </w:r>
      <w:r w:rsidR="00764261">
        <w:rPr>
          <w:rFonts w:ascii="Times New Roman" w:hAnsi="Times New Roman" w:cs="Times New Roman"/>
          <w:b/>
          <w:bCs/>
          <w:sz w:val="28"/>
          <w:szCs w:val="28"/>
          <w:vertAlign w:val="superscript"/>
        </w:rPr>
        <w:t>ο</w:t>
      </w:r>
      <w:r w:rsidR="00BB066B" w:rsidRPr="00BB066B">
        <w:rPr>
          <w:rFonts w:ascii="Times New Roman" w:hAnsi="Times New Roman" w:cs="Times New Roman"/>
          <w:b/>
          <w:bCs/>
          <w:sz w:val="28"/>
          <w:szCs w:val="28"/>
          <w:lang w:val="en-US"/>
        </w:rPr>
        <w:t> </w:t>
      </w:r>
      <w:proofErr w:type="spellStart"/>
      <w:r w:rsidR="00BB066B" w:rsidRPr="00BB066B">
        <w:rPr>
          <w:rFonts w:ascii="Times New Roman" w:hAnsi="Times New Roman" w:cs="Times New Roman"/>
          <w:b/>
          <w:bCs/>
          <w:sz w:val="28"/>
          <w:szCs w:val="28"/>
        </w:rPr>
        <w:t>Παμφθιωτικό</w:t>
      </w:r>
      <w:proofErr w:type="spellEnd"/>
      <w:r w:rsidR="00BB066B" w:rsidRPr="00BB066B">
        <w:rPr>
          <w:rFonts w:ascii="Times New Roman" w:hAnsi="Times New Roman" w:cs="Times New Roman"/>
          <w:b/>
          <w:bCs/>
          <w:sz w:val="28"/>
          <w:szCs w:val="28"/>
        </w:rPr>
        <w:t xml:space="preserve"> Παιδικό Ποδοσφα</w:t>
      </w:r>
      <w:bookmarkStart w:id="0" w:name="_GoBack"/>
      <w:bookmarkEnd w:id="0"/>
      <w:r w:rsidR="00BB066B" w:rsidRPr="00BB066B">
        <w:rPr>
          <w:rFonts w:ascii="Times New Roman" w:hAnsi="Times New Roman" w:cs="Times New Roman"/>
          <w:b/>
          <w:bCs/>
          <w:sz w:val="28"/>
          <w:szCs w:val="28"/>
        </w:rPr>
        <w:t>ιρικό Τουρνουά</w:t>
      </w:r>
      <w:r w:rsidR="00E715A2" w:rsidRPr="00E715A2">
        <w:rPr>
          <w:rFonts w:ascii="Times New Roman" w:hAnsi="Times New Roman" w:cs="Times New Roman"/>
          <w:bCs/>
          <w:sz w:val="28"/>
          <w:szCs w:val="28"/>
        </w:rPr>
        <w:t xml:space="preserve"> </w:t>
      </w:r>
      <w:r w:rsidR="00E715A2" w:rsidRPr="00BB066B">
        <w:rPr>
          <w:rFonts w:ascii="Times New Roman" w:hAnsi="Times New Roman" w:cs="Times New Roman"/>
          <w:bCs/>
          <w:sz w:val="28"/>
          <w:szCs w:val="28"/>
        </w:rPr>
        <w:t>για την ενίσχυση των δράσεων του Εθελοντικού Οργαν</w:t>
      </w:r>
      <w:r w:rsidR="00E715A2">
        <w:rPr>
          <w:rFonts w:ascii="Times New Roman" w:hAnsi="Times New Roman" w:cs="Times New Roman"/>
          <w:bCs/>
          <w:sz w:val="28"/>
          <w:szCs w:val="28"/>
        </w:rPr>
        <w:t>ισμού «Το Χαμόγελο του Παιδιού»</w:t>
      </w:r>
      <w:r w:rsidR="00E715A2">
        <w:rPr>
          <w:rFonts w:ascii="Times New Roman" w:hAnsi="Times New Roman" w:cs="Times New Roman"/>
          <w:b/>
          <w:bCs/>
          <w:sz w:val="28"/>
          <w:szCs w:val="28"/>
        </w:rPr>
        <w:t xml:space="preserve"> </w:t>
      </w:r>
      <w:r w:rsidR="006479C5">
        <w:rPr>
          <w:rFonts w:ascii="Times New Roman" w:hAnsi="Times New Roman" w:cs="Times New Roman"/>
          <w:bCs/>
          <w:sz w:val="28"/>
          <w:szCs w:val="28"/>
        </w:rPr>
        <w:t xml:space="preserve">που θα πραγματοποιηθεί την Πέμπτη </w:t>
      </w:r>
      <w:r w:rsidR="00BB066B" w:rsidRPr="00BB066B">
        <w:rPr>
          <w:rFonts w:ascii="Times New Roman" w:hAnsi="Times New Roman" w:cs="Times New Roman"/>
          <w:bCs/>
          <w:sz w:val="28"/>
          <w:szCs w:val="28"/>
        </w:rPr>
        <w:t xml:space="preserve">17 και </w:t>
      </w:r>
      <w:r w:rsidR="006479C5">
        <w:rPr>
          <w:rFonts w:ascii="Times New Roman" w:hAnsi="Times New Roman" w:cs="Times New Roman"/>
          <w:bCs/>
          <w:sz w:val="28"/>
          <w:szCs w:val="28"/>
        </w:rPr>
        <w:t xml:space="preserve">την Παρασκευή </w:t>
      </w:r>
      <w:r w:rsidR="00BB066B" w:rsidRPr="00BB066B">
        <w:rPr>
          <w:rFonts w:ascii="Times New Roman" w:hAnsi="Times New Roman" w:cs="Times New Roman"/>
          <w:bCs/>
          <w:sz w:val="28"/>
          <w:szCs w:val="28"/>
        </w:rPr>
        <w:t xml:space="preserve">18 Μαΐου στο Δημοτικό Αθλητικό Κέντρο Λαμίας με τη συμμετοχή ποδοσφαιρικών ομάδων Μαθητών Δημοτικών Σχολείων </w:t>
      </w:r>
      <w:r w:rsidR="00E715A2">
        <w:rPr>
          <w:rFonts w:ascii="Times New Roman" w:hAnsi="Times New Roman" w:cs="Times New Roman"/>
          <w:bCs/>
          <w:sz w:val="28"/>
          <w:szCs w:val="28"/>
        </w:rPr>
        <w:t>και</w:t>
      </w:r>
      <w:r w:rsidR="00BB066B" w:rsidRPr="00BB066B">
        <w:rPr>
          <w:rFonts w:ascii="Times New Roman" w:hAnsi="Times New Roman" w:cs="Times New Roman"/>
          <w:bCs/>
          <w:sz w:val="28"/>
          <w:szCs w:val="28"/>
        </w:rPr>
        <w:t xml:space="preserve"> Ποδοσφαιρικών Ακαδημιών.</w:t>
      </w:r>
      <w:r w:rsidR="00446C07">
        <w:rPr>
          <w:rFonts w:ascii="Times New Roman" w:hAnsi="Times New Roman" w:cs="Times New Roman"/>
          <w:bCs/>
          <w:sz w:val="28"/>
          <w:szCs w:val="28"/>
        </w:rPr>
        <w:t xml:space="preserve"> </w:t>
      </w:r>
      <w:r w:rsidR="006971F0" w:rsidRPr="006971F0">
        <w:rPr>
          <w:rFonts w:ascii="Times New Roman" w:hAnsi="Times New Roman" w:cs="Times New Roman"/>
          <w:bCs/>
          <w:sz w:val="28"/>
          <w:szCs w:val="28"/>
        </w:rPr>
        <w:t xml:space="preserve">Οι αγώνες θα </w:t>
      </w:r>
      <w:r w:rsidR="008F0249">
        <w:rPr>
          <w:rFonts w:ascii="Times New Roman" w:hAnsi="Times New Roman" w:cs="Times New Roman"/>
          <w:bCs/>
          <w:sz w:val="28"/>
          <w:szCs w:val="28"/>
        </w:rPr>
        <w:t>διεξαχθούν</w:t>
      </w:r>
      <w:r w:rsidR="006971F0" w:rsidRPr="006971F0">
        <w:rPr>
          <w:rFonts w:ascii="Times New Roman" w:hAnsi="Times New Roman" w:cs="Times New Roman"/>
          <w:bCs/>
          <w:sz w:val="28"/>
          <w:szCs w:val="28"/>
        </w:rPr>
        <w:t xml:space="preserve"> από 8.30</w:t>
      </w:r>
      <w:r w:rsidR="006971F0">
        <w:rPr>
          <w:rFonts w:ascii="Times New Roman" w:hAnsi="Times New Roman" w:cs="Times New Roman"/>
          <w:bCs/>
          <w:sz w:val="28"/>
          <w:szCs w:val="28"/>
        </w:rPr>
        <w:t>π.μ.</w:t>
      </w:r>
      <w:r w:rsidR="007D5FD8">
        <w:rPr>
          <w:rFonts w:ascii="Times New Roman" w:hAnsi="Times New Roman" w:cs="Times New Roman"/>
          <w:bCs/>
          <w:sz w:val="28"/>
          <w:szCs w:val="28"/>
        </w:rPr>
        <w:t xml:space="preserve"> έ</w:t>
      </w:r>
      <w:r w:rsidR="006971F0" w:rsidRPr="006971F0">
        <w:rPr>
          <w:rFonts w:ascii="Times New Roman" w:hAnsi="Times New Roman" w:cs="Times New Roman"/>
          <w:bCs/>
          <w:sz w:val="28"/>
          <w:szCs w:val="28"/>
        </w:rPr>
        <w:t>ως 1.30</w:t>
      </w:r>
      <w:r w:rsidR="007D5FD8">
        <w:rPr>
          <w:rFonts w:ascii="Times New Roman" w:hAnsi="Times New Roman" w:cs="Times New Roman"/>
          <w:bCs/>
          <w:sz w:val="28"/>
          <w:szCs w:val="28"/>
        </w:rPr>
        <w:t xml:space="preserve">μ.μ. </w:t>
      </w:r>
      <w:r w:rsidR="006971F0" w:rsidRPr="006971F0">
        <w:rPr>
          <w:rFonts w:ascii="Times New Roman" w:hAnsi="Times New Roman" w:cs="Times New Roman"/>
          <w:bCs/>
          <w:sz w:val="28"/>
          <w:szCs w:val="28"/>
        </w:rPr>
        <w:t>και από τις 4.00</w:t>
      </w:r>
      <w:r w:rsidR="00E715A2">
        <w:rPr>
          <w:rFonts w:ascii="Times New Roman" w:hAnsi="Times New Roman" w:cs="Times New Roman"/>
          <w:bCs/>
          <w:sz w:val="28"/>
          <w:szCs w:val="28"/>
        </w:rPr>
        <w:t>μ.μ.</w:t>
      </w:r>
      <w:r w:rsidR="006971F0" w:rsidRPr="006971F0">
        <w:rPr>
          <w:rFonts w:ascii="Times New Roman" w:hAnsi="Times New Roman" w:cs="Times New Roman"/>
          <w:bCs/>
          <w:sz w:val="28"/>
          <w:szCs w:val="28"/>
        </w:rPr>
        <w:t xml:space="preserve"> ως τις 8.30</w:t>
      </w:r>
      <w:r w:rsidR="00E715A2">
        <w:rPr>
          <w:rFonts w:ascii="Times New Roman" w:hAnsi="Times New Roman" w:cs="Times New Roman"/>
          <w:bCs/>
          <w:sz w:val="28"/>
          <w:szCs w:val="28"/>
        </w:rPr>
        <w:t>μ.μ</w:t>
      </w:r>
      <w:r w:rsidR="006971F0" w:rsidRPr="006971F0">
        <w:rPr>
          <w:rFonts w:ascii="Times New Roman" w:hAnsi="Times New Roman" w:cs="Times New Roman"/>
          <w:bCs/>
          <w:sz w:val="28"/>
          <w:szCs w:val="28"/>
        </w:rPr>
        <w:t>.</w:t>
      </w:r>
    </w:p>
    <w:p w:rsidR="00BB066B" w:rsidRDefault="00BB066B" w:rsidP="00BB066B">
      <w:pPr>
        <w:ind w:firstLine="720"/>
        <w:rPr>
          <w:rFonts w:ascii="Times New Roman" w:hAnsi="Times New Roman" w:cs="Times New Roman"/>
          <w:bCs/>
          <w:sz w:val="28"/>
          <w:szCs w:val="28"/>
        </w:rPr>
      </w:pPr>
      <w:r w:rsidRPr="00BB066B">
        <w:rPr>
          <w:rFonts w:ascii="Times New Roman" w:hAnsi="Times New Roman" w:cs="Times New Roman"/>
          <w:bCs/>
          <w:sz w:val="28"/>
          <w:szCs w:val="28"/>
        </w:rPr>
        <w:t xml:space="preserve">Στόχος του Ποδοσφαιρικού Τουρνουά είναι η ενίσχυση της προσπάθειας του Οργανισμού </w:t>
      </w:r>
      <w:r w:rsidR="004353B0" w:rsidRPr="004353B0">
        <w:rPr>
          <w:rFonts w:ascii="Times New Roman" w:hAnsi="Times New Roman" w:cs="Times New Roman"/>
          <w:bCs/>
          <w:sz w:val="28"/>
          <w:szCs w:val="28"/>
        </w:rPr>
        <w:t xml:space="preserve">«Το Χαμόγελο του Παιδιού» </w:t>
      </w:r>
      <w:r w:rsidRPr="00BB066B">
        <w:rPr>
          <w:rFonts w:ascii="Times New Roman" w:hAnsi="Times New Roman" w:cs="Times New Roman"/>
          <w:bCs/>
          <w:sz w:val="28"/>
          <w:szCs w:val="28"/>
        </w:rPr>
        <w:t>στη Φθιώτιδα και όλη την Ελλάδα, ώστε να συνεχίσει να στηρίζει τα χιλιάδες παιδιά που βρίσκονται σε κίνδυνο!</w:t>
      </w:r>
    </w:p>
    <w:p w:rsidR="00853D90" w:rsidRDefault="00853D90" w:rsidP="00BB066B">
      <w:pPr>
        <w:ind w:firstLine="720"/>
        <w:rPr>
          <w:rFonts w:ascii="Times New Roman" w:hAnsi="Times New Roman" w:cs="Times New Roman"/>
          <w:bCs/>
          <w:sz w:val="28"/>
          <w:szCs w:val="28"/>
        </w:rPr>
      </w:pPr>
      <w:r>
        <w:rPr>
          <w:rFonts w:ascii="Times New Roman" w:hAnsi="Times New Roman" w:cs="Times New Roman"/>
          <w:bCs/>
          <w:sz w:val="28"/>
          <w:szCs w:val="28"/>
        </w:rPr>
        <w:t>Στο πλαίσιο του Τουρνουά θα πραγματοποιηθεί προληπτικός οδοντιατρικός έλεγχος με την κινητή μονάδα του Οργανισμού σε συνεργασία με το Γενικό Νοσοκομείο Λαμίας και λήψεις σιέλου για εγγραφή στο Μητρώο Εθελοντών Δοτών Μυελού των Οστών σε ενήλικες από 18-40 ετών. Παράλληλα την Παρασκευή 18 Μαΐου από τις 17.00 έως 20.30 θα πραγματοποιηθεί αιμοδοσία σε ενήλικες με το κινητό συνεργείο αιμοδοσίας του Γενικού Νοσοκομείου Λαμίας.</w:t>
      </w:r>
    </w:p>
    <w:p w:rsidR="00BB066B" w:rsidRPr="00BB066B" w:rsidRDefault="00BB066B" w:rsidP="00BB066B">
      <w:pPr>
        <w:rPr>
          <w:rFonts w:ascii="Times New Roman" w:hAnsi="Times New Roman" w:cs="Times New Roman"/>
          <w:bCs/>
          <w:sz w:val="28"/>
          <w:szCs w:val="28"/>
        </w:rPr>
      </w:pPr>
    </w:p>
    <w:p w:rsidR="00C03A30" w:rsidRPr="00020BF0" w:rsidRDefault="00CA5790" w:rsidP="00C053BB">
      <w:pPr>
        <w:spacing w:line="360" w:lineRule="auto"/>
        <w:jc w:val="right"/>
        <w:rPr>
          <w:rFonts w:ascii="Times New Roman" w:hAnsi="Times New Roman" w:cs="Times New Roman"/>
          <w:b/>
          <w:sz w:val="28"/>
          <w:szCs w:val="28"/>
        </w:rPr>
      </w:pPr>
      <w:r w:rsidRPr="00020BF0">
        <w:rPr>
          <w:rFonts w:ascii="Times New Roman" w:hAnsi="Times New Roman" w:cs="Times New Roman"/>
          <w:b/>
          <w:sz w:val="28"/>
          <w:szCs w:val="28"/>
        </w:rPr>
        <w:t>Από το Γραφείο Τύπου</w:t>
      </w:r>
    </w:p>
    <w:sectPr w:rsidR="00C03A30" w:rsidRPr="00020BF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8C6" w:rsidRDefault="005568C6" w:rsidP="005A4651">
      <w:pPr>
        <w:spacing w:after="0" w:line="240" w:lineRule="auto"/>
      </w:pPr>
      <w:r>
        <w:separator/>
      </w:r>
    </w:p>
  </w:endnote>
  <w:endnote w:type="continuationSeparator" w:id="0">
    <w:p w:rsidR="005568C6" w:rsidRDefault="005568C6" w:rsidP="005A4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51F" w:rsidRPr="003C351F" w:rsidRDefault="003C351F" w:rsidP="003C351F">
    <w:pPr>
      <w:tabs>
        <w:tab w:val="center" w:pos="4153"/>
        <w:tab w:val="right" w:pos="8306"/>
      </w:tabs>
      <w:spacing w:after="0" w:line="240" w:lineRule="auto"/>
      <w:jc w:val="center"/>
    </w:pPr>
    <w:r w:rsidRPr="003C351F">
      <w:t xml:space="preserve">Οδός </w:t>
    </w:r>
    <w:proofErr w:type="spellStart"/>
    <w:r w:rsidRPr="003C351F">
      <w:t>Σκληβανιώτη</w:t>
    </w:r>
    <w:proofErr w:type="spellEnd"/>
    <w:r w:rsidRPr="003C351F">
      <w:t xml:space="preserve"> 8 (1</w:t>
    </w:r>
    <w:r w:rsidRPr="003C351F">
      <w:rPr>
        <w:vertAlign w:val="superscript"/>
      </w:rPr>
      <w:t>ος</w:t>
    </w:r>
    <w:r w:rsidRPr="003C351F">
      <w:t xml:space="preserve"> όροφος), 35 131 Λαμία </w:t>
    </w:r>
    <w:proofErr w:type="spellStart"/>
    <w:r w:rsidRPr="003C351F">
      <w:t>Τηλ</w:t>
    </w:r>
    <w:proofErr w:type="spellEnd"/>
    <w:r w:rsidRPr="003C351F">
      <w:t xml:space="preserve">: 22310-66420 </w:t>
    </w:r>
  </w:p>
  <w:p w:rsidR="003C351F" w:rsidRPr="003C351F" w:rsidRDefault="003C351F" w:rsidP="003C351F">
    <w:pPr>
      <w:tabs>
        <w:tab w:val="center" w:pos="4153"/>
        <w:tab w:val="right" w:pos="8306"/>
      </w:tabs>
      <w:spacing w:after="0" w:line="240" w:lineRule="auto"/>
      <w:jc w:val="center"/>
      <w:rPr>
        <w:lang w:val="en-US"/>
      </w:rPr>
    </w:pPr>
    <w:r w:rsidRPr="003C351F">
      <w:rPr>
        <w:lang w:val="en-US"/>
      </w:rPr>
      <w:t xml:space="preserve">E- mail: </w:t>
    </w:r>
    <w:hyperlink r:id="rId1" w:history="1">
      <w:r w:rsidRPr="003C351F">
        <w:rPr>
          <w:color w:val="0000FF" w:themeColor="hyperlink"/>
          <w:u w:val="single"/>
          <w:lang w:val="en-US"/>
        </w:rPr>
        <w:t>pressofficelamiacity@gmail.com</w:t>
      </w:r>
    </w:hyperlink>
    <w:r w:rsidRPr="003C351F">
      <w:rPr>
        <w:lang w:val="en-US"/>
      </w:rPr>
      <w:t xml:space="preserve">  www.lamia. </w:t>
    </w:r>
    <w:proofErr w:type="gramStart"/>
    <w:r w:rsidRPr="003C351F">
      <w:rPr>
        <w:lang w:val="en-US"/>
      </w:rPr>
      <w:t>gr</w:t>
    </w:r>
    <w:proofErr w:type="gramEnd"/>
  </w:p>
  <w:p w:rsidR="005A4651" w:rsidRPr="003C351F" w:rsidRDefault="005A4651" w:rsidP="003C351F">
    <w:pPr>
      <w:pStyle w:val="a7"/>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8C6" w:rsidRDefault="005568C6" w:rsidP="005A4651">
      <w:pPr>
        <w:spacing w:after="0" w:line="240" w:lineRule="auto"/>
      </w:pPr>
      <w:r>
        <w:separator/>
      </w:r>
    </w:p>
  </w:footnote>
  <w:footnote w:type="continuationSeparator" w:id="0">
    <w:p w:rsidR="005568C6" w:rsidRDefault="005568C6" w:rsidP="005A46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6C8"/>
    <w:multiLevelType w:val="hybridMultilevel"/>
    <w:tmpl w:val="F1AE2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705307B"/>
    <w:multiLevelType w:val="hybridMultilevel"/>
    <w:tmpl w:val="4CC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EB53D4"/>
    <w:multiLevelType w:val="hybridMultilevel"/>
    <w:tmpl w:val="5846F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1075C"/>
    <w:multiLevelType w:val="hybridMultilevel"/>
    <w:tmpl w:val="29142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525171"/>
    <w:multiLevelType w:val="hybridMultilevel"/>
    <w:tmpl w:val="2DCAE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3905FD"/>
    <w:multiLevelType w:val="hybridMultilevel"/>
    <w:tmpl w:val="4276052A"/>
    <w:lvl w:ilvl="0" w:tplc="04080001">
      <w:start w:val="1"/>
      <w:numFmt w:val="bullet"/>
      <w:lvlText w:val=""/>
      <w:lvlJc w:val="left"/>
      <w:pPr>
        <w:tabs>
          <w:tab w:val="num" w:pos="1440"/>
        </w:tabs>
        <w:ind w:left="1440" w:hanging="360"/>
      </w:pPr>
      <w:rPr>
        <w:rFonts w:ascii="Symbol" w:hAnsi="Symbol" w:hint="default"/>
      </w:rPr>
    </w:lvl>
    <w:lvl w:ilvl="1" w:tplc="04080003">
      <w:start w:val="1"/>
      <w:numFmt w:val="bullet"/>
      <w:lvlText w:val="o"/>
      <w:lvlJc w:val="left"/>
      <w:pPr>
        <w:tabs>
          <w:tab w:val="num" w:pos="2160"/>
        </w:tabs>
        <w:ind w:left="2160" w:hanging="360"/>
      </w:pPr>
      <w:rPr>
        <w:rFonts w:ascii="Courier New" w:hAnsi="Courier New" w:cs="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cs="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cs="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E4"/>
    <w:rsid w:val="00001841"/>
    <w:rsid w:val="000022A8"/>
    <w:rsid w:val="00017796"/>
    <w:rsid w:val="00020BF0"/>
    <w:rsid w:val="00043E78"/>
    <w:rsid w:val="00044454"/>
    <w:rsid w:val="00054B01"/>
    <w:rsid w:val="00071D3A"/>
    <w:rsid w:val="000A20A6"/>
    <w:rsid w:val="000A4F12"/>
    <w:rsid w:val="000B26A0"/>
    <w:rsid w:val="000B4C3A"/>
    <w:rsid w:val="000C026B"/>
    <w:rsid w:val="000D7992"/>
    <w:rsid w:val="000E07A0"/>
    <w:rsid w:val="000E4AEE"/>
    <w:rsid w:val="000F2049"/>
    <w:rsid w:val="000F5200"/>
    <w:rsid w:val="001002DB"/>
    <w:rsid w:val="00113B9E"/>
    <w:rsid w:val="001165E4"/>
    <w:rsid w:val="0012451B"/>
    <w:rsid w:val="00156E4A"/>
    <w:rsid w:val="00170B91"/>
    <w:rsid w:val="001741B5"/>
    <w:rsid w:val="001828AB"/>
    <w:rsid w:val="001841C1"/>
    <w:rsid w:val="00184ACC"/>
    <w:rsid w:val="001A36C8"/>
    <w:rsid w:val="001A4CE2"/>
    <w:rsid w:val="001E6DE9"/>
    <w:rsid w:val="00231183"/>
    <w:rsid w:val="00235302"/>
    <w:rsid w:val="00240A92"/>
    <w:rsid w:val="00242DF6"/>
    <w:rsid w:val="00266AF0"/>
    <w:rsid w:val="00272209"/>
    <w:rsid w:val="002843B5"/>
    <w:rsid w:val="00292FB5"/>
    <w:rsid w:val="002A2876"/>
    <w:rsid w:val="002B5E7F"/>
    <w:rsid w:val="002C5783"/>
    <w:rsid w:val="002C65C6"/>
    <w:rsid w:val="002E6B49"/>
    <w:rsid w:val="00320172"/>
    <w:rsid w:val="00343D27"/>
    <w:rsid w:val="0037491B"/>
    <w:rsid w:val="00377CAF"/>
    <w:rsid w:val="00380097"/>
    <w:rsid w:val="00380B98"/>
    <w:rsid w:val="00381E57"/>
    <w:rsid w:val="00384973"/>
    <w:rsid w:val="00387724"/>
    <w:rsid w:val="00390ACF"/>
    <w:rsid w:val="00391C89"/>
    <w:rsid w:val="0039582C"/>
    <w:rsid w:val="003A1C49"/>
    <w:rsid w:val="003A1FA2"/>
    <w:rsid w:val="003B0322"/>
    <w:rsid w:val="003B3E57"/>
    <w:rsid w:val="003C0D63"/>
    <w:rsid w:val="003C351F"/>
    <w:rsid w:val="003D1AB5"/>
    <w:rsid w:val="003F2453"/>
    <w:rsid w:val="004039ED"/>
    <w:rsid w:val="00405484"/>
    <w:rsid w:val="00417099"/>
    <w:rsid w:val="00427D58"/>
    <w:rsid w:val="004353B0"/>
    <w:rsid w:val="00436738"/>
    <w:rsid w:val="00441150"/>
    <w:rsid w:val="00442B29"/>
    <w:rsid w:val="004441F3"/>
    <w:rsid w:val="00446C07"/>
    <w:rsid w:val="0045546E"/>
    <w:rsid w:val="004656F0"/>
    <w:rsid w:val="00465ECE"/>
    <w:rsid w:val="004806A5"/>
    <w:rsid w:val="00487904"/>
    <w:rsid w:val="004903D7"/>
    <w:rsid w:val="00496860"/>
    <w:rsid w:val="004A0CB1"/>
    <w:rsid w:val="004A10BA"/>
    <w:rsid w:val="004B091E"/>
    <w:rsid w:val="005057D3"/>
    <w:rsid w:val="00540A42"/>
    <w:rsid w:val="00550FB9"/>
    <w:rsid w:val="005568C6"/>
    <w:rsid w:val="00565345"/>
    <w:rsid w:val="005777B1"/>
    <w:rsid w:val="005862EC"/>
    <w:rsid w:val="0059236D"/>
    <w:rsid w:val="005A03A9"/>
    <w:rsid w:val="005A4651"/>
    <w:rsid w:val="005B4BE6"/>
    <w:rsid w:val="005C0D22"/>
    <w:rsid w:val="005C27F9"/>
    <w:rsid w:val="005D1D15"/>
    <w:rsid w:val="005D44E8"/>
    <w:rsid w:val="005D65D1"/>
    <w:rsid w:val="005D77AB"/>
    <w:rsid w:val="005E42FC"/>
    <w:rsid w:val="00600125"/>
    <w:rsid w:val="006025A9"/>
    <w:rsid w:val="00605714"/>
    <w:rsid w:val="00621332"/>
    <w:rsid w:val="00623896"/>
    <w:rsid w:val="00627B27"/>
    <w:rsid w:val="006479C5"/>
    <w:rsid w:val="00652DAF"/>
    <w:rsid w:val="00666094"/>
    <w:rsid w:val="0067156B"/>
    <w:rsid w:val="006735DD"/>
    <w:rsid w:val="00682CD9"/>
    <w:rsid w:val="006971F0"/>
    <w:rsid w:val="00697747"/>
    <w:rsid w:val="006A2F10"/>
    <w:rsid w:val="006A75B2"/>
    <w:rsid w:val="006C36E7"/>
    <w:rsid w:val="006D1206"/>
    <w:rsid w:val="006D5D30"/>
    <w:rsid w:val="006D70A6"/>
    <w:rsid w:val="006E2428"/>
    <w:rsid w:val="006E646C"/>
    <w:rsid w:val="006F0EEB"/>
    <w:rsid w:val="006F352A"/>
    <w:rsid w:val="006F3659"/>
    <w:rsid w:val="006F6CBB"/>
    <w:rsid w:val="007526E7"/>
    <w:rsid w:val="00752EB2"/>
    <w:rsid w:val="00754B6F"/>
    <w:rsid w:val="00755ADC"/>
    <w:rsid w:val="0076115B"/>
    <w:rsid w:val="00764261"/>
    <w:rsid w:val="007A1E93"/>
    <w:rsid w:val="007B0215"/>
    <w:rsid w:val="007C717A"/>
    <w:rsid w:val="007D5BD0"/>
    <w:rsid w:val="007D5FD8"/>
    <w:rsid w:val="007E3598"/>
    <w:rsid w:val="007F03D8"/>
    <w:rsid w:val="007F4607"/>
    <w:rsid w:val="00800CAE"/>
    <w:rsid w:val="00802407"/>
    <w:rsid w:val="0080631B"/>
    <w:rsid w:val="008067C0"/>
    <w:rsid w:val="00810049"/>
    <w:rsid w:val="00817C9F"/>
    <w:rsid w:val="00820E50"/>
    <w:rsid w:val="008217A3"/>
    <w:rsid w:val="0082183A"/>
    <w:rsid w:val="0082732C"/>
    <w:rsid w:val="00842787"/>
    <w:rsid w:val="00842951"/>
    <w:rsid w:val="00846078"/>
    <w:rsid w:val="00853D90"/>
    <w:rsid w:val="00854755"/>
    <w:rsid w:val="00880C5A"/>
    <w:rsid w:val="008932C1"/>
    <w:rsid w:val="008A3138"/>
    <w:rsid w:val="008A607D"/>
    <w:rsid w:val="008B38B3"/>
    <w:rsid w:val="008B62EA"/>
    <w:rsid w:val="008D5AE2"/>
    <w:rsid w:val="008D7F5A"/>
    <w:rsid w:val="008E2A5D"/>
    <w:rsid w:val="008F0249"/>
    <w:rsid w:val="008F2713"/>
    <w:rsid w:val="00927BDA"/>
    <w:rsid w:val="009304A9"/>
    <w:rsid w:val="009311D3"/>
    <w:rsid w:val="00934884"/>
    <w:rsid w:val="009356E4"/>
    <w:rsid w:val="009673F2"/>
    <w:rsid w:val="00971A65"/>
    <w:rsid w:val="0097698B"/>
    <w:rsid w:val="00983DA5"/>
    <w:rsid w:val="00987439"/>
    <w:rsid w:val="009C4517"/>
    <w:rsid w:val="009C5DF8"/>
    <w:rsid w:val="009D77DB"/>
    <w:rsid w:val="00A25414"/>
    <w:rsid w:val="00A37840"/>
    <w:rsid w:val="00A44E45"/>
    <w:rsid w:val="00A60350"/>
    <w:rsid w:val="00A711E6"/>
    <w:rsid w:val="00A875CD"/>
    <w:rsid w:val="00AA6ECF"/>
    <w:rsid w:val="00AC414F"/>
    <w:rsid w:val="00AC5549"/>
    <w:rsid w:val="00B032EC"/>
    <w:rsid w:val="00B05741"/>
    <w:rsid w:val="00B1067A"/>
    <w:rsid w:val="00B5631C"/>
    <w:rsid w:val="00B566D8"/>
    <w:rsid w:val="00B80A4C"/>
    <w:rsid w:val="00B826DF"/>
    <w:rsid w:val="00BB066B"/>
    <w:rsid w:val="00BB5141"/>
    <w:rsid w:val="00BB621C"/>
    <w:rsid w:val="00BD04F1"/>
    <w:rsid w:val="00BD060B"/>
    <w:rsid w:val="00BD223A"/>
    <w:rsid w:val="00BD7A95"/>
    <w:rsid w:val="00BD7E78"/>
    <w:rsid w:val="00BF5FEC"/>
    <w:rsid w:val="00C03A30"/>
    <w:rsid w:val="00C053BB"/>
    <w:rsid w:val="00C05A2D"/>
    <w:rsid w:val="00C13D82"/>
    <w:rsid w:val="00C14B55"/>
    <w:rsid w:val="00C56AFB"/>
    <w:rsid w:val="00C66071"/>
    <w:rsid w:val="00C666BB"/>
    <w:rsid w:val="00C70FD6"/>
    <w:rsid w:val="00C74128"/>
    <w:rsid w:val="00C9225B"/>
    <w:rsid w:val="00CA2F7D"/>
    <w:rsid w:val="00CA5790"/>
    <w:rsid w:val="00CC491E"/>
    <w:rsid w:val="00CC72F7"/>
    <w:rsid w:val="00CD0044"/>
    <w:rsid w:val="00CD02E2"/>
    <w:rsid w:val="00CD1DC5"/>
    <w:rsid w:val="00CD350A"/>
    <w:rsid w:val="00CE2D04"/>
    <w:rsid w:val="00D0065F"/>
    <w:rsid w:val="00D03CC6"/>
    <w:rsid w:val="00D13329"/>
    <w:rsid w:val="00D17F08"/>
    <w:rsid w:val="00D20A49"/>
    <w:rsid w:val="00D20EB4"/>
    <w:rsid w:val="00D40D66"/>
    <w:rsid w:val="00D41D15"/>
    <w:rsid w:val="00D45CCC"/>
    <w:rsid w:val="00D9779E"/>
    <w:rsid w:val="00DF45FB"/>
    <w:rsid w:val="00E17562"/>
    <w:rsid w:val="00E35E5E"/>
    <w:rsid w:val="00E62D69"/>
    <w:rsid w:val="00E715A2"/>
    <w:rsid w:val="00E7224C"/>
    <w:rsid w:val="00E8402E"/>
    <w:rsid w:val="00E9589F"/>
    <w:rsid w:val="00EB553F"/>
    <w:rsid w:val="00EC3C4B"/>
    <w:rsid w:val="00EC6DB5"/>
    <w:rsid w:val="00ED5A88"/>
    <w:rsid w:val="00EE13AB"/>
    <w:rsid w:val="00F00470"/>
    <w:rsid w:val="00F07EFA"/>
    <w:rsid w:val="00F10536"/>
    <w:rsid w:val="00F26F91"/>
    <w:rsid w:val="00F42019"/>
    <w:rsid w:val="00F46593"/>
    <w:rsid w:val="00F50250"/>
    <w:rsid w:val="00F81E51"/>
    <w:rsid w:val="00F90343"/>
    <w:rsid w:val="00F963A7"/>
    <w:rsid w:val="00FA694C"/>
    <w:rsid w:val="00FB3BEB"/>
    <w:rsid w:val="00FB6403"/>
    <w:rsid w:val="00FD091F"/>
    <w:rsid w:val="00FD58B8"/>
    <w:rsid w:val="00FD5E1D"/>
    <w:rsid w:val="00FF14BC"/>
    <w:rsid w:val="00FF4AA0"/>
    <w:rsid w:val="00FF55EB"/>
    <w:rsid w:val="00FF5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90"/>
    <w:rPr>
      <w:rFonts w:asciiTheme="majorHAnsi" w:eastAsiaTheme="majorEastAsia" w:hAnsiTheme="majorHAnsi" w:cstheme="majorBidi"/>
      <w:lang w:val="el-GR"/>
    </w:rPr>
  </w:style>
  <w:style w:type="paragraph" w:styleId="2">
    <w:name w:val="heading 2"/>
    <w:basedOn w:val="a"/>
    <w:next w:val="a"/>
    <w:link w:val="2Char"/>
    <w:uiPriority w:val="9"/>
    <w:unhideWhenUsed/>
    <w:qFormat/>
    <w:rsid w:val="00C56AFB"/>
    <w:pPr>
      <w:keepNext/>
      <w:keepLines/>
      <w:spacing w:before="200" w:after="0"/>
      <w:outlineLvl w:val="1"/>
    </w:pPr>
    <w:rPr>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CA5790"/>
    <w:pPr>
      <w:spacing w:after="0" w:line="240" w:lineRule="auto"/>
    </w:pPr>
  </w:style>
  <w:style w:type="table" w:styleId="a4">
    <w:name w:val="Table Grid"/>
    <w:basedOn w:val="a1"/>
    <w:uiPriority w:val="59"/>
    <w:rsid w:val="00CA5790"/>
    <w:pPr>
      <w:spacing w:after="0" w:line="240" w:lineRule="auto"/>
    </w:pPr>
    <w:rPr>
      <w:rFonts w:asciiTheme="majorHAnsi" w:eastAsiaTheme="majorEastAsia" w:hAnsiTheme="majorHAnsi" w:cstheme="majorBidi"/>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CA5790"/>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CA5790"/>
    <w:rPr>
      <w:rFonts w:ascii="Tahoma" w:eastAsiaTheme="majorEastAsia" w:hAnsi="Tahoma" w:cs="Tahoma"/>
      <w:sz w:val="16"/>
      <w:szCs w:val="16"/>
      <w:lang w:val="el-GR"/>
    </w:rPr>
  </w:style>
  <w:style w:type="paragraph" w:styleId="a6">
    <w:name w:val="header"/>
    <w:basedOn w:val="a"/>
    <w:link w:val="Char0"/>
    <w:uiPriority w:val="99"/>
    <w:unhideWhenUsed/>
    <w:rsid w:val="005A4651"/>
    <w:pPr>
      <w:tabs>
        <w:tab w:val="center" w:pos="4320"/>
        <w:tab w:val="right" w:pos="8640"/>
      </w:tabs>
      <w:spacing w:after="0" w:line="240" w:lineRule="auto"/>
    </w:pPr>
  </w:style>
  <w:style w:type="character" w:customStyle="1" w:styleId="Char0">
    <w:name w:val="Κεφαλίδα Char"/>
    <w:basedOn w:val="a0"/>
    <w:link w:val="a6"/>
    <w:uiPriority w:val="99"/>
    <w:rsid w:val="005A4651"/>
    <w:rPr>
      <w:rFonts w:asciiTheme="majorHAnsi" w:eastAsiaTheme="majorEastAsia" w:hAnsiTheme="majorHAnsi" w:cstheme="majorBidi"/>
      <w:lang w:val="el-GR"/>
    </w:rPr>
  </w:style>
  <w:style w:type="paragraph" w:styleId="a7">
    <w:name w:val="footer"/>
    <w:basedOn w:val="a"/>
    <w:link w:val="Char1"/>
    <w:uiPriority w:val="99"/>
    <w:unhideWhenUsed/>
    <w:rsid w:val="005A4651"/>
    <w:pPr>
      <w:tabs>
        <w:tab w:val="center" w:pos="4320"/>
        <w:tab w:val="right" w:pos="8640"/>
      </w:tabs>
      <w:spacing w:after="0" w:line="240" w:lineRule="auto"/>
    </w:pPr>
  </w:style>
  <w:style w:type="character" w:customStyle="1" w:styleId="Char1">
    <w:name w:val="Υποσέλιδο Char"/>
    <w:basedOn w:val="a0"/>
    <w:link w:val="a7"/>
    <w:uiPriority w:val="99"/>
    <w:rsid w:val="005A4651"/>
    <w:rPr>
      <w:rFonts w:asciiTheme="majorHAnsi" w:eastAsiaTheme="majorEastAsia" w:hAnsiTheme="majorHAnsi" w:cstheme="majorBidi"/>
      <w:lang w:val="el-GR"/>
    </w:rPr>
  </w:style>
  <w:style w:type="paragraph" w:styleId="a8">
    <w:name w:val="List Paragraph"/>
    <w:basedOn w:val="a"/>
    <w:uiPriority w:val="34"/>
    <w:qFormat/>
    <w:rsid w:val="0097698B"/>
    <w:pPr>
      <w:ind w:left="720"/>
      <w:contextualSpacing/>
    </w:pPr>
  </w:style>
  <w:style w:type="character" w:customStyle="1" w:styleId="2Char">
    <w:name w:val="Επικεφαλίδα 2 Char"/>
    <w:basedOn w:val="a0"/>
    <w:link w:val="2"/>
    <w:uiPriority w:val="9"/>
    <w:rsid w:val="00C56AFB"/>
    <w:rPr>
      <w:rFonts w:asciiTheme="majorHAnsi" w:eastAsiaTheme="majorEastAsia" w:hAnsiTheme="majorHAnsi" w:cstheme="majorBidi"/>
      <w:b/>
      <w:bCs/>
      <w:color w:val="4F81BD" w:themeColor="accent1"/>
      <w:sz w:val="26"/>
      <w:szCs w:val="26"/>
      <w:lang w:val="el-GR"/>
    </w:rPr>
  </w:style>
  <w:style w:type="paragraph" w:styleId="Web">
    <w:name w:val="Normal (Web)"/>
    <w:basedOn w:val="a"/>
    <w:uiPriority w:val="99"/>
    <w:semiHidden/>
    <w:unhideWhenUsed/>
    <w:rsid w:val="008A607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440">
      <w:bodyDiv w:val="1"/>
      <w:marLeft w:val="0"/>
      <w:marRight w:val="0"/>
      <w:marTop w:val="0"/>
      <w:marBottom w:val="0"/>
      <w:divBdr>
        <w:top w:val="none" w:sz="0" w:space="0" w:color="auto"/>
        <w:left w:val="none" w:sz="0" w:space="0" w:color="auto"/>
        <w:bottom w:val="none" w:sz="0" w:space="0" w:color="auto"/>
        <w:right w:val="none" w:sz="0" w:space="0" w:color="auto"/>
      </w:divBdr>
    </w:div>
    <w:div w:id="184946755">
      <w:bodyDiv w:val="1"/>
      <w:marLeft w:val="0"/>
      <w:marRight w:val="0"/>
      <w:marTop w:val="0"/>
      <w:marBottom w:val="0"/>
      <w:divBdr>
        <w:top w:val="none" w:sz="0" w:space="0" w:color="auto"/>
        <w:left w:val="none" w:sz="0" w:space="0" w:color="auto"/>
        <w:bottom w:val="none" w:sz="0" w:space="0" w:color="auto"/>
        <w:right w:val="none" w:sz="0" w:space="0" w:color="auto"/>
      </w:divBdr>
    </w:div>
    <w:div w:id="388500065">
      <w:bodyDiv w:val="1"/>
      <w:marLeft w:val="0"/>
      <w:marRight w:val="0"/>
      <w:marTop w:val="0"/>
      <w:marBottom w:val="0"/>
      <w:divBdr>
        <w:top w:val="none" w:sz="0" w:space="0" w:color="auto"/>
        <w:left w:val="none" w:sz="0" w:space="0" w:color="auto"/>
        <w:bottom w:val="none" w:sz="0" w:space="0" w:color="auto"/>
        <w:right w:val="none" w:sz="0" w:space="0" w:color="auto"/>
      </w:divBdr>
    </w:div>
    <w:div w:id="1210341114">
      <w:bodyDiv w:val="1"/>
      <w:marLeft w:val="0"/>
      <w:marRight w:val="0"/>
      <w:marTop w:val="0"/>
      <w:marBottom w:val="0"/>
      <w:divBdr>
        <w:top w:val="none" w:sz="0" w:space="0" w:color="auto"/>
        <w:left w:val="none" w:sz="0" w:space="0" w:color="auto"/>
        <w:bottom w:val="none" w:sz="0" w:space="0" w:color="auto"/>
        <w:right w:val="none" w:sz="0" w:space="0" w:color="auto"/>
      </w:divBdr>
    </w:div>
    <w:div w:id="1748107960">
      <w:bodyDiv w:val="1"/>
      <w:marLeft w:val="0"/>
      <w:marRight w:val="0"/>
      <w:marTop w:val="0"/>
      <w:marBottom w:val="0"/>
      <w:divBdr>
        <w:top w:val="none" w:sz="0" w:space="0" w:color="auto"/>
        <w:left w:val="none" w:sz="0" w:space="0" w:color="auto"/>
        <w:bottom w:val="none" w:sz="0" w:space="0" w:color="auto"/>
        <w:right w:val="none" w:sz="0" w:space="0" w:color="auto"/>
      </w:divBdr>
    </w:div>
    <w:div w:id="1921408053">
      <w:bodyDiv w:val="1"/>
      <w:marLeft w:val="0"/>
      <w:marRight w:val="0"/>
      <w:marTop w:val="0"/>
      <w:marBottom w:val="0"/>
      <w:divBdr>
        <w:top w:val="none" w:sz="0" w:space="0" w:color="auto"/>
        <w:left w:val="none" w:sz="0" w:space="0" w:color="auto"/>
        <w:bottom w:val="none" w:sz="0" w:space="0" w:color="auto"/>
        <w:right w:val="none" w:sz="0" w:space="0" w:color="auto"/>
      </w:divBdr>
    </w:div>
    <w:div w:id="195455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pressofficelamiacity@gmail.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7FB6-E02E-445C-9659-A37C90E2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02</Words>
  <Characters>1158</Characters>
  <Application>Microsoft Office Word</Application>
  <DocSecurity>0</DocSecurity>
  <Lines>9</Lines>
  <Paragraphs>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8-05-16T10:19:00Z</cp:lastPrinted>
  <dcterms:created xsi:type="dcterms:W3CDTF">2018-05-10T08:35:00Z</dcterms:created>
  <dcterms:modified xsi:type="dcterms:W3CDTF">2018-05-16T10:21:00Z</dcterms:modified>
</cp:coreProperties>
</file>